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:rsidRPr="003A3406" w14:paraId="76008433" w14:textId="77777777" w:rsidTr="003A3406">
        <w:trPr>
          <w:trHeight w:hRule="exact" w:val="40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7EA225CD" w:rsidR="00FE6750" w:rsidRDefault="000E448C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</w:t>
            </w:r>
          </w:p>
          <w:p w14:paraId="13AC9F89" w14:textId="6070F780" w:rsidR="001B1AA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CD60F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× 287 = ?</w:t>
            </w:r>
          </w:p>
          <w:p w14:paraId="4A174B0F" w14:textId="1246125E" w:rsidR="00345039" w:rsidRPr="001C3CF8" w:rsidRDefault="00345039" w:rsidP="00CD60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493A90CE" w14:textId="2FC057A7" w:rsidR="00482F7F" w:rsidRPr="003A3406" w:rsidRDefault="00482F7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échangé</w:t>
            </w:r>
            <w:r w:rsidR="003A3406"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es groupes de 10 réglettes contre une planchette. »)</w:t>
            </w:r>
          </w:p>
          <w:p w14:paraId="72C6BC38" w14:textId="369DDEC0" w:rsidR="002F051B" w:rsidRPr="003A3406" w:rsidRDefault="002F051B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77777777" w:rsidR="00345039" w:rsidRPr="003A3406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2D912E19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multiplication and division situations 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</w:p>
          <w:p w14:paraId="61DB068A" w14:textId="77777777" w:rsidR="001B1AAA" w:rsidRPr="001C3CF8" w:rsidRDefault="001B1AAA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4FBF6629" w14:textId="3542D042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Default="005F240E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3D859ED5" w14:textId="6E803A96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90537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peux utiliser une matrice ouverte pour m’aider à multiplier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B9E934B" w14:textId="77777777" w:rsidR="003A3406" w:rsidRPr="003A3406" w:rsidRDefault="003A3406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9895A6B" w14:textId="77777777" w:rsidR="00CF26E9" w:rsidRPr="003A3406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60A7064F" w:rsidR="00661689" w:rsidRPr="003A3406" w:rsidRDefault="0066168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374C83B9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Uses place value 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and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 natural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numbers by 10, 100, and 1000</w:t>
            </w:r>
          </w:p>
          <w:p w14:paraId="1F47D627" w14:textId="77777777" w:rsidR="00A232D5" w:rsidRDefault="00A232D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4906E" w14:textId="4365AC8B" w:rsidR="00005177" w:rsidRDefault="0000517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9AD45E" w14:textId="7C6C1B30" w:rsidR="005C3996" w:rsidRPr="00A232D5" w:rsidRDefault="005C3996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4  × 200 = 34 × 2 × 100</w:t>
            </w:r>
          </w:p>
          <w:p w14:paraId="36D1C35C" w14:textId="6E098DC3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 × 100</w:t>
            </w:r>
          </w:p>
          <w:p w14:paraId="28407684" w14:textId="2959F886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00</w:t>
            </w:r>
          </w:p>
          <w:p w14:paraId="11566A28" w14:textId="77777777" w:rsidR="001C3CF8" w:rsidRPr="001C3CF8" w:rsidRDefault="001C3CF8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352D4226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>to make friendly numbers.”</w:t>
            </w:r>
          </w:p>
          <w:p w14:paraId="362B3B70" w14:textId="2DDE8E1B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AD5BD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tilisé l’associativité pour créer </w:t>
            </w:r>
            <w:r w:rsidR="00CA39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    </w:t>
            </w:r>
            <w:r w:rsidR="00AD5BD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es nombres amis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66830F7" w14:textId="77777777" w:rsidR="003A3406" w:rsidRPr="003A3406" w:rsidRDefault="003A3406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BC88427" w14:textId="77777777" w:rsidR="00FE6750" w:rsidRPr="003A3406" w:rsidRDefault="00FE6750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4B7C11FD" w:rsidR="002F051B" w:rsidRPr="003A3406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E60B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8D98359" w:rsidR="00FE6750" w:rsidRPr="00D7596A" w:rsidRDefault="00090690" w:rsidP="001F064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3A3406" w14:paraId="4B1D04CB" w14:textId="77777777" w:rsidTr="00B41B04">
        <w:trPr>
          <w:trHeight w:hRule="exact" w:val="481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4B41E857" w:rsidR="0077656E" w:rsidRDefault="0077656E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Decomposes numbers and use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>s standard algorithm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ultiply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</w:t>
            </w:r>
          </w:p>
          <w:p w14:paraId="7CB0B579" w14:textId="77777777" w:rsidR="00CD60F5" w:rsidRPr="00005177" w:rsidRDefault="00CD60F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1F0640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2FEF41D2" w14:textId="77777777" w:rsidR="0077656E" w:rsidRPr="005C3996" w:rsidRDefault="0077656E" w:rsidP="001F0640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308ECE" w14:textId="77777777" w:rsidR="0077656E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15E46" w14:textId="46BC484F" w:rsidR="006E16E1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402EC62E" wp14:editId="5451E612">
                  <wp:extent cx="699767" cy="7525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6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46CE7" w14:textId="77777777" w:rsidR="006E16E1" w:rsidRPr="00005177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3A7B3BC8" w:rsidR="0077656E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used the standard algorithm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numbers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D18C999" w14:textId="09D05E22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3A096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tilisé l’algorithme usuel pour multiplier les nombres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2D1FE61" w14:textId="77777777" w:rsidR="003A3406" w:rsidRPr="003A3406" w:rsidRDefault="003A3406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FE6750" w:rsidRPr="003A3406" w:rsidRDefault="00FE6750" w:rsidP="001F064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FE6750" w:rsidRPr="003A3406" w:rsidRDefault="00FE6750" w:rsidP="001F064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3A3406" w:rsidRDefault="00FE6750" w:rsidP="001F064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4B129E5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</w:t>
            </w:r>
          </w:p>
          <w:p w14:paraId="58E21AF4" w14:textId="77777777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17A425D" w14:textId="77777777" w:rsidR="006E16E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984B2E" w14:textId="7637F85B" w:rsidR="00BD1AD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BD1AD1"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47C3EFB1" w:rsidR="00BD1AD1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  <w:r w:rsidR="006E16E1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6AA8252" w14:textId="047D5E28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625D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 800 est proche de la solution que j’ai calculée</w:t>
            </w:r>
            <w:r w:rsidR="009B2A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1 722. Alors ma réponse est vraisemblable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E9C20FD" w14:textId="77777777" w:rsidR="003A3406" w:rsidRPr="003A3406" w:rsidRDefault="003A3406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5BE38AD" w:rsidR="00FE6750" w:rsidRPr="003A3406" w:rsidRDefault="00FE6750" w:rsidP="001F0640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BA0FF8C" w:rsidR="00790720" w:rsidRPr="0000517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</w:t>
            </w:r>
          </w:p>
          <w:p w14:paraId="758C4B5E" w14:textId="77777777" w:rsidR="0063252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B1BE1" w14:textId="11C220FE" w:rsidR="005C3996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27EC1CDF" w14:textId="1D47B26B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2519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ompté 123 photos à mettre dans un album. Chaque page peut contenir 6 photos. De combien de pages</w:t>
            </w:r>
            <w:r w:rsidR="008632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aurai-je besoin ?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9079417" w14:textId="4CC381B6" w:rsidR="00870DF7" w:rsidRPr="003A3406" w:rsidRDefault="00870DF7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A75D118" w14:textId="2A787108" w:rsidR="001F0640" w:rsidRPr="00192A16" w:rsidRDefault="006E16E1" w:rsidP="0019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197142D1" wp14:editId="2D66DFFE">
                  <wp:extent cx="657225" cy="57763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25" cy="58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Default="009C0E5F" w:rsidP="001F06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43171CD1" w14:textId="2EDBCF00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5F05B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arrondi vers le haut </w:t>
            </w:r>
            <w:r w:rsidR="00B41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à 21 pages pour m’assurer que j’aurai assez d’espace pour toutes les photos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6338F8E" w14:textId="77777777" w:rsidR="003A3406" w:rsidRPr="003A3406" w:rsidRDefault="003A3406" w:rsidP="001F06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CD16108" w14:textId="6874CA3A" w:rsidR="009C0E5F" w:rsidRPr="003A3406" w:rsidRDefault="009C0E5F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3A3406" w:rsidRDefault="00FE6750" w:rsidP="001F064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070AFE62" w14:textId="77777777" w:rsidTr="000E60B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F06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E60B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F0640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F0640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51BD" w14:textId="77777777" w:rsidR="00304BC2" w:rsidRDefault="00304BC2" w:rsidP="00CA2529">
      <w:pPr>
        <w:spacing w:after="0" w:line="240" w:lineRule="auto"/>
      </w:pPr>
      <w:r>
        <w:separator/>
      </w:r>
    </w:p>
  </w:endnote>
  <w:endnote w:type="continuationSeparator" w:id="0">
    <w:p w14:paraId="3E59EA2E" w14:textId="77777777" w:rsidR="00304BC2" w:rsidRDefault="00304B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D488" w14:textId="77777777" w:rsidR="00053310" w:rsidRDefault="00053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D0495E4" w:rsidR="0028676E" w:rsidRPr="00187EAE" w:rsidRDefault="00187EA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ie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3F723B8" wp14:editId="7B22262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187EA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A3AE" w14:textId="77777777" w:rsidR="00053310" w:rsidRDefault="00053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4049" w14:textId="77777777" w:rsidR="00304BC2" w:rsidRDefault="00304BC2" w:rsidP="00CA2529">
      <w:pPr>
        <w:spacing w:after="0" w:line="240" w:lineRule="auto"/>
      </w:pPr>
      <w:r>
        <w:separator/>
      </w:r>
    </w:p>
  </w:footnote>
  <w:footnote w:type="continuationSeparator" w:id="0">
    <w:p w14:paraId="00444EA1" w14:textId="77777777" w:rsidR="00304BC2" w:rsidRDefault="00304B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E4C5" w14:textId="77777777" w:rsidR="00053310" w:rsidRDefault="00053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874BDB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EA74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5BD5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3996">
      <w:rPr>
        <w:rFonts w:ascii="Arial" w:hAnsi="Arial" w:cs="Arial"/>
        <w:b/>
        <w:sz w:val="36"/>
        <w:szCs w:val="36"/>
      </w:rPr>
      <w:t>2</w:t>
    </w:r>
    <w:r w:rsidR="00053310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46885B17" w:rsidR="00D26624" w:rsidRPr="00D26624" w:rsidRDefault="00516136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Produ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C31A" w14:textId="77777777" w:rsidR="00053310" w:rsidRDefault="00053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10"/>
    <w:rsid w:val="00053328"/>
    <w:rsid w:val="000733E7"/>
    <w:rsid w:val="0008174D"/>
    <w:rsid w:val="00090690"/>
    <w:rsid w:val="00097C8F"/>
    <w:rsid w:val="000C2970"/>
    <w:rsid w:val="000C7349"/>
    <w:rsid w:val="000E448C"/>
    <w:rsid w:val="000E60B7"/>
    <w:rsid w:val="000F43C1"/>
    <w:rsid w:val="000F676B"/>
    <w:rsid w:val="00111C17"/>
    <w:rsid w:val="00112FF1"/>
    <w:rsid w:val="0011554B"/>
    <w:rsid w:val="00187EAE"/>
    <w:rsid w:val="00192706"/>
    <w:rsid w:val="00192A16"/>
    <w:rsid w:val="001A7920"/>
    <w:rsid w:val="001B1AAA"/>
    <w:rsid w:val="001C328E"/>
    <w:rsid w:val="001C3CF8"/>
    <w:rsid w:val="001D257F"/>
    <w:rsid w:val="001F0640"/>
    <w:rsid w:val="001F0AB2"/>
    <w:rsid w:val="00207CC0"/>
    <w:rsid w:val="002461F7"/>
    <w:rsid w:val="002519BD"/>
    <w:rsid w:val="00254851"/>
    <w:rsid w:val="00270D20"/>
    <w:rsid w:val="0028676E"/>
    <w:rsid w:val="002A2196"/>
    <w:rsid w:val="002A417E"/>
    <w:rsid w:val="002B19A5"/>
    <w:rsid w:val="002C432C"/>
    <w:rsid w:val="002C4CB2"/>
    <w:rsid w:val="002F051B"/>
    <w:rsid w:val="003014A9"/>
    <w:rsid w:val="00304BC2"/>
    <w:rsid w:val="00316B88"/>
    <w:rsid w:val="0033077E"/>
    <w:rsid w:val="00345039"/>
    <w:rsid w:val="003A0966"/>
    <w:rsid w:val="003A3406"/>
    <w:rsid w:val="003C6C30"/>
    <w:rsid w:val="00424F12"/>
    <w:rsid w:val="0046012C"/>
    <w:rsid w:val="00482F7F"/>
    <w:rsid w:val="00483555"/>
    <w:rsid w:val="004959B6"/>
    <w:rsid w:val="004A21F4"/>
    <w:rsid w:val="004B4516"/>
    <w:rsid w:val="004D44F8"/>
    <w:rsid w:val="004E6496"/>
    <w:rsid w:val="004F2AA5"/>
    <w:rsid w:val="0050631D"/>
    <w:rsid w:val="00516136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E7A4C"/>
    <w:rsid w:val="005F05BF"/>
    <w:rsid w:val="005F240E"/>
    <w:rsid w:val="00606035"/>
    <w:rsid w:val="0061670A"/>
    <w:rsid w:val="00625DE8"/>
    <w:rsid w:val="00626D2B"/>
    <w:rsid w:val="006271CE"/>
    <w:rsid w:val="00632527"/>
    <w:rsid w:val="00652680"/>
    <w:rsid w:val="00653CE6"/>
    <w:rsid w:val="00661689"/>
    <w:rsid w:val="00696ABC"/>
    <w:rsid w:val="006B210D"/>
    <w:rsid w:val="006E16E1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63249"/>
    <w:rsid w:val="00870DF7"/>
    <w:rsid w:val="008E3EC0"/>
    <w:rsid w:val="008F11D5"/>
    <w:rsid w:val="0090537A"/>
    <w:rsid w:val="00912684"/>
    <w:rsid w:val="0092323E"/>
    <w:rsid w:val="00994C77"/>
    <w:rsid w:val="00995744"/>
    <w:rsid w:val="009B2AD1"/>
    <w:rsid w:val="009B6FF8"/>
    <w:rsid w:val="009C0E5F"/>
    <w:rsid w:val="00A232D5"/>
    <w:rsid w:val="00A35ED6"/>
    <w:rsid w:val="00A43E96"/>
    <w:rsid w:val="00A5524B"/>
    <w:rsid w:val="00A73B2F"/>
    <w:rsid w:val="00A910C3"/>
    <w:rsid w:val="00AA5CD1"/>
    <w:rsid w:val="00AD5BDC"/>
    <w:rsid w:val="00AE494A"/>
    <w:rsid w:val="00B41B04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A391F"/>
    <w:rsid w:val="00CB2021"/>
    <w:rsid w:val="00CD2187"/>
    <w:rsid w:val="00CD60F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6E50D-AD8E-4A67-88D7-CBFD65FC1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7-25T20:23:00Z</dcterms:created>
  <dcterms:modified xsi:type="dcterms:W3CDTF">2023-07-2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